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0B39">
        <w:rPr>
          <w:rFonts w:ascii="Times New Roman" w:hAnsi="Times New Roman" w:cs="Times New Roman"/>
          <w:b/>
          <w:sz w:val="40"/>
          <w:szCs w:val="28"/>
        </w:rPr>
        <w:t>Прокуратура Цимлянского района информирует.</w:t>
      </w:r>
    </w:p>
    <w:p w:rsidR="00A00B39" w:rsidRP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00B39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9A57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7A35-3E4C-415C-834C-3CB3BD4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Глухно Виталий Васильевич</cp:lastModifiedBy>
  <cp:revision>5</cp:revision>
  <cp:lastPrinted>2022-07-12T09:36:00Z</cp:lastPrinted>
  <dcterms:created xsi:type="dcterms:W3CDTF">2022-07-12T07:38:00Z</dcterms:created>
  <dcterms:modified xsi:type="dcterms:W3CDTF">2023-05-19T05:56:00Z</dcterms:modified>
</cp:coreProperties>
</file>